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56FF8138" w:rsidR="00AA604B" w:rsidRPr="00AA604B" w:rsidRDefault="00AA604B" w:rsidP="00AA604B">
      <w:pPr>
        <w:pStyle w:val="Heading1"/>
      </w:pPr>
      <w:r w:rsidRPr="00AA604B">
        <w:t xml:space="preserve">Video: </w:t>
      </w:r>
      <w:r w:rsidR="00D026E5" w:rsidRPr="00D026E5">
        <w:t>David Peres</w:t>
      </w:r>
      <w:r w:rsidR="00CA2385">
        <w:t>’s podcast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</w:p>
    <w:p w14:paraId="254A0E32" w14:textId="334721B6" w:rsidR="008D39CD" w:rsidRPr="00AA604B" w:rsidRDefault="00D026E5" w:rsidP="00AA604B">
      <w:pPr>
        <w:pStyle w:val="Heading2"/>
      </w:pPr>
      <w:r w:rsidRPr="00D026E5">
        <w:rPr>
          <w:sz w:val="22"/>
          <w:szCs w:val="22"/>
          <w:lang w:val="en-AU"/>
        </w:rPr>
        <w:t>David Peres</w:t>
      </w:r>
      <w:r w:rsidR="00AA604B" w:rsidRPr="00AA604B">
        <w:rPr>
          <w:rStyle w:val="normaltextrun"/>
          <w:sz w:val="22"/>
          <w:szCs w:val="22"/>
        </w:rPr>
        <w:t xml:space="preserve">, </w:t>
      </w:r>
      <w:r w:rsidRPr="00D026E5">
        <w:rPr>
          <w:sz w:val="22"/>
          <w:szCs w:val="22"/>
          <w:lang w:val="en-AU"/>
        </w:rPr>
        <w:t xml:space="preserve">Community </w:t>
      </w:r>
      <w:r w:rsidR="001708B4">
        <w:rPr>
          <w:sz w:val="22"/>
          <w:szCs w:val="22"/>
          <w:lang w:val="en-AU"/>
        </w:rPr>
        <w:t>P</w:t>
      </w:r>
      <w:r w:rsidRPr="00D026E5">
        <w:rPr>
          <w:sz w:val="22"/>
          <w:szCs w:val="22"/>
          <w:lang w:val="en-AU"/>
        </w:rPr>
        <w:t xml:space="preserve">rograms </w:t>
      </w:r>
      <w:r w:rsidR="001708B4">
        <w:rPr>
          <w:sz w:val="22"/>
          <w:szCs w:val="22"/>
          <w:lang w:val="en-AU"/>
        </w:rPr>
        <w:t>M</w:t>
      </w:r>
      <w:r w:rsidRPr="00D026E5">
        <w:rPr>
          <w:sz w:val="22"/>
          <w:szCs w:val="22"/>
          <w:lang w:val="en-AU"/>
        </w:rPr>
        <w:t xml:space="preserve">anager </w:t>
      </w:r>
      <w:r w:rsidR="001708B4">
        <w:rPr>
          <w:rStyle w:val="normaltextrun"/>
          <w:sz w:val="22"/>
          <w:szCs w:val="22"/>
        </w:rPr>
        <w:t>of</w:t>
      </w:r>
      <w:bookmarkStart w:id="0" w:name="_GoBack"/>
      <w:bookmarkEnd w:id="0"/>
      <w:r w:rsidR="00AA604B" w:rsidRPr="00AA604B">
        <w:rPr>
          <w:rStyle w:val="normaltextrun"/>
          <w:sz w:val="22"/>
          <w:szCs w:val="22"/>
        </w:rPr>
        <w:t> </w:t>
      </w:r>
      <w:proofErr w:type="spellStart"/>
      <w:r w:rsidR="00AA604B" w:rsidRPr="00AA604B">
        <w:rPr>
          <w:rStyle w:val="spellingerror"/>
          <w:sz w:val="22"/>
          <w:szCs w:val="22"/>
        </w:rPr>
        <w:t>Gentown</w:t>
      </w:r>
      <w:proofErr w:type="spellEnd"/>
      <w:r w:rsidR="00AA604B" w:rsidRPr="00AA604B">
        <w:rPr>
          <w:rStyle w:val="normaltextrun"/>
          <w:sz w:val="22"/>
          <w:szCs w:val="22"/>
        </w:rPr>
        <w:t> Community and Business Hub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5A2B3A51" w14:textId="77777777" w:rsidR="00D026E5" w:rsidRDefault="00D026E5" w:rsidP="00B6622B">
      <w:pPr>
        <w:rPr>
          <w:b/>
          <w:lang w:eastAsia="en-AU"/>
        </w:rPr>
      </w:pPr>
      <w:r w:rsidRPr="00D026E5">
        <w:rPr>
          <w:b/>
          <w:lang w:eastAsia="en-AU"/>
        </w:rPr>
        <w:t xml:space="preserve">Gender equity, migrant perspectives </w:t>
      </w:r>
    </w:p>
    <w:p w14:paraId="630E33B1" w14:textId="5CEF0F4F" w:rsidR="00B6622B" w:rsidRPr="00B6622B" w:rsidRDefault="00B6622B" w:rsidP="00D026E5">
      <w:pPr>
        <w:rPr>
          <w:lang w:eastAsia="en-AU"/>
        </w:rPr>
      </w:pPr>
      <w:proofErr w:type="gramStart"/>
      <w:r w:rsidRPr="00B6622B">
        <w:rPr>
          <w:lang w:eastAsia="en-AU"/>
        </w:rPr>
        <w:t>Hi</w:t>
      </w:r>
      <w:proofErr w:type="gramEnd"/>
      <w:r w:rsidRPr="00B6622B">
        <w:rPr>
          <w:lang w:eastAsia="en-AU"/>
        </w:rPr>
        <w:t xml:space="preserve"> my name is Paul Sorokin and I’m the Employment and Training Manager here at GCBH.  </w:t>
      </w:r>
    </w:p>
    <w:p w14:paraId="32E2076F" w14:textId="77777777" w:rsidR="00B6622B" w:rsidRPr="00B6622B" w:rsidRDefault="00B6622B" w:rsidP="00D026E5">
      <w:pPr>
        <w:rPr>
          <w:lang w:eastAsia="en-AU"/>
        </w:rPr>
      </w:pPr>
    </w:p>
    <w:p w14:paraId="24440A03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Throughout my 20 years working in Employment Services, I’ve had the pleasure of working with so many bright young people at the start of their careers. And as a Dad of two teenage daughters I’ve also seen what it’s like these days for young women coming up in the world. </w:t>
      </w:r>
    </w:p>
    <w:p w14:paraId="6140E303" w14:textId="77777777" w:rsidR="00B6622B" w:rsidRPr="00B6622B" w:rsidRDefault="00B6622B" w:rsidP="00D026E5">
      <w:pPr>
        <w:rPr>
          <w:lang w:eastAsia="en-AU"/>
        </w:rPr>
      </w:pPr>
    </w:p>
    <w:p w14:paraId="1151E6B3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In many ways, I reckon life is tougher for young people than it was in my day. But I also think that I grew up in an era that unfortunately didn’t teach us to treat girls and women as equals. </w:t>
      </w:r>
    </w:p>
    <w:p w14:paraId="0E0C1721" w14:textId="77777777" w:rsidR="00B6622B" w:rsidRPr="00B6622B" w:rsidRDefault="00B6622B" w:rsidP="00D026E5">
      <w:pPr>
        <w:rPr>
          <w:lang w:eastAsia="en-AU"/>
        </w:rPr>
      </w:pPr>
    </w:p>
    <w:p w14:paraId="00E00603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I’m from that generation of men who are being challenged to change the way we think and act to make things fairer for women, men and gender diverse people. </w:t>
      </w:r>
    </w:p>
    <w:p w14:paraId="2D535D55" w14:textId="77777777" w:rsidR="00B6622B" w:rsidRPr="00B6622B" w:rsidRDefault="00B6622B" w:rsidP="00D026E5">
      <w:pPr>
        <w:rPr>
          <w:lang w:eastAsia="en-AU"/>
        </w:rPr>
      </w:pPr>
    </w:p>
    <w:p w14:paraId="72306137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I admit it can be hard to change the habits of a life time, but I’m lucky to have the chance to learn from the younger generation. Both at work and at home. </w:t>
      </w:r>
    </w:p>
    <w:p w14:paraId="450E706E" w14:textId="77777777" w:rsidR="00B6622B" w:rsidRPr="00B6622B" w:rsidRDefault="00B6622B" w:rsidP="00D026E5">
      <w:pPr>
        <w:rPr>
          <w:lang w:eastAsia="en-AU"/>
        </w:rPr>
      </w:pPr>
    </w:p>
    <w:p w14:paraId="55FC0E57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I used to tell my daughters that they needed to think like a man to get ahead in life. When I watched them play sport I’d tell them to show no mercy. And I’d think that you needed to shout to have your voice heard and to succeed in business. </w:t>
      </w:r>
    </w:p>
    <w:p w14:paraId="41BF0C67" w14:textId="77777777" w:rsidR="00B6622B" w:rsidRPr="00B6622B" w:rsidRDefault="00B6622B" w:rsidP="00D026E5">
      <w:pPr>
        <w:rPr>
          <w:lang w:eastAsia="en-AU"/>
        </w:rPr>
      </w:pPr>
    </w:p>
    <w:p w14:paraId="594B9B5E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Now I think that’s an old-fashioned way of thinking. And it’s harming our society and our workplaces. </w:t>
      </w:r>
    </w:p>
    <w:p w14:paraId="449437B8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 </w:t>
      </w:r>
    </w:p>
    <w:p w14:paraId="052A6E21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lastRenderedPageBreak/>
        <w:t>According to the Australian Human Rights Commission’s 2012 national telephone survey, workplace sexual harassment affects around 21% of people aged 15 years and older. I don’t want my daughters to be working in places like that.</w:t>
      </w:r>
    </w:p>
    <w:p w14:paraId="47CFAB20" w14:textId="77777777" w:rsidR="00B6622B" w:rsidRPr="00B6622B" w:rsidRDefault="00B6622B" w:rsidP="00D026E5">
      <w:pPr>
        <w:rPr>
          <w:lang w:eastAsia="en-AU"/>
        </w:rPr>
      </w:pPr>
    </w:p>
    <w:p w14:paraId="04E4BAE1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>And workplaces that have gender equity tend to do better in business. A study by Credit Suisse says one reason for this fact is that well managed diversity brings together varied perspectives, produces a more holistic analysis of the company’s issues, which spurs greater effort, and leads to improved decision-making. I’d much prefer my daughters to be working in those places!</w:t>
      </w:r>
    </w:p>
    <w:p w14:paraId="55E1EB74" w14:textId="77777777" w:rsidR="00B6622B" w:rsidRPr="00B6622B" w:rsidRDefault="00B6622B" w:rsidP="00D026E5">
      <w:pPr>
        <w:rPr>
          <w:lang w:eastAsia="en-AU"/>
        </w:rPr>
      </w:pPr>
    </w:p>
    <w:p w14:paraId="5712B74D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By the way, I’ll put links to those studies in the podcast credits. </w:t>
      </w:r>
    </w:p>
    <w:p w14:paraId="040EEFF9" w14:textId="77777777" w:rsidR="00B6622B" w:rsidRPr="00B6622B" w:rsidRDefault="00B6622B" w:rsidP="00D026E5">
      <w:pPr>
        <w:rPr>
          <w:lang w:eastAsia="en-AU"/>
        </w:rPr>
      </w:pPr>
    </w:p>
    <w:p w14:paraId="4C18E59E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>Like I said earlier, I’m lucky to work with a lot of young women, men and gender diverse people who are helping me to think differently about gender equity in the workplace. As a male leader, I am listening more. I’m letting different voices speak up and share their new ideas. And I’m learning every day. There are more tricks in this old dog!</w:t>
      </w:r>
    </w:p>
    <w:p w14:paraId="722DC725" w14:textId="77777777" w:rsidR="00B6622B" w:rsidRPr="00B6622B" w:rsidRDefault="00B6622B" w:rsidP="00D026E5">
      <w:pPr>
        <w:rPr>
          <w:lang w:eastAsia="en-AU"/>
        </w:rPr>
      </w:pPr>
    </w:p>
    <w:p w14:paraId="613DD418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I’m excited about how gender equity can transform this organisation and our community. </w:t>
      </w:r>
    </w:p>
    <w:p w14:paraId="1BFE8E16" w14:textId="77777777" w:rsidR="00B6622B" w:rsidRPr="00B6622B" w:rsidRDefault="00B6622B" w:rsidP="00D026E5">
      <w:pPr>
        <w:rPr>
          <w:lang w:eastAsia="en-AU"/>
        </w:rPr>
      </w:pPr>
    </w:p>
    <w:p w14:paraId="0F9DB504" w14:textId="77777777" w:rsidR="00B6622B" w:rsidRPr="00B6622B" w:rsidRDefault="00B6622B" w:rsidP="00D026E5">
      <w:pPr>
        <w:rPr>
          <w:b/>
          <w:lang w:eastAsia="en-AU"/>
        </w:rPr>
      </w:pPr>
      <w:r w:rsidRPr="00B6622B">
        <w:rPr>
          <w:b/>
          <w:lang w:eastAsia="en-AU"/>
        </w:rPr>
        <w:t xml:space="preserve">Links for credits: </w:t>
      </w:r>
    </w:p>
    <w:p w14:paraId="303617D2" w14:textId="77777777" w:rsidR="00B6622B" w:rsidRPr="00B6622B" w:rsidRDefault="00B6622B" w:rsidP="00D026E5">
      <w:pPr>
        <w:rPr>
          <w:lang w:eastAsia="en-AU"/>
        </w:rPr>
      </w:pPr>
      <w:r w:rsidRPr="00B6622B">
        <w:rPr>
          <w:lang w:eastAsia="en-AU"/>
        </w:rPr>
        <w:t xml:space="preserve">Australian Human Rights Commission,  Working without fear: Results of the Sexual Harassment National Telephone Survey, 2012:  </w:t>
      </w:r>
      <w:hyperlink r:id="rId8" w:history="1">
        <w:r w:rsidRPr="00B6622B">
          <w:t>https://www.humanrights.gov.au/our-work/sex-discrimination/publications/working-without-fear-results-sexual-harassment-national</w:t>
        </w:r>
      </w:hyperlink>
    </w:p>
    <w:p w14:paraId="263CA410" w14:textId="77777777" w:rsidR="00B6622B" w:rsidRPr="00B6622B" w:rsidRDefault="00B6622B" w:rsidP="00D026E5">
      <w:pPr>
        <w:rPr>
          <w:lang w:eastAsia="en-AU"/>
        </w:rPr>
      </w:pPr>
      <w:r>
        <w:rPr>
          <w:lang w:eastAsia="en-AU"/>
        </w:rPr>
        <w:t xml:space="preserve">Credit Suisse, </w:t>
      </w:r>
      <w:r w:rsidRPr="00381A8D">
        <w:rPr>
          <w:lang w:eastAsia="en-AU"/>
        </w:rPr>
        <w:t xml:space="preserve">CS Gender 3000 </w:t>
      </w:r>
      <w:r>
        <w:rPr>
          <w:lang w:eastAsia="en-AU"/>
        </w:rPr>
        <w:t>R</w:t>
      </w:r>
      <w:r w:rsidRPr="00381A8D">
        <w:rPr>
          <w:lang w:eastAsia="en-AU"/>
        </w:rPr>
        <w:t>eport</w:t>
      </w:r>
      <w:r>
        <w:rPr>
          <w:lang w:eastAsia="en-AU"/>
        </w:rPr>
        <w:t xml:space="preserve">, 2019: </w:t>
      </w:r>
      <w:hyperlink r:id="rId9" w:history="1">
        <w:r w:rsidRPr="00B6622B">
          <w:t>https://www.credit-suisse.com/about-us-news/en/articles/news-and-expertise/cs-gender-3000-report-2019-201910.html</w:t>
        </w:r>
      </w:hyperlink>
    </w:p>
    <w:p w14:paraId="3D76CB68" w14:textId="66EE67BA" w:rsidR="00CA2385" w:rsidRPr="00173850" w:rsidRDefault="00CA2385" w:rsidP="00CA2385">
      <w:pPr>
        <w:rPr>
          <w:shd w:val="clear" w:color="auto" w:fill="FFFFFF"/>
        </w:rPr>
      </w:pPr>
    </w:p>
    <w:p w14:paraId="38D650EE" w14:textId="7D9F3ED8" w:rsidR="00ED1D93" w:rsidRDefault="00ED1D93"/>
    <w:sectPr w:rsidR="00ED1D9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0A1FCDB3">
          <wp:simplePos x="0" y="0"/>
          <wp:positionH relativeFrom="margin">
            <wp:posOffset>-6350</wp:posOffset>
          </wp:positionH>
          <wp:positionV relativeFrom="paragraph">
            <wp:posOffset>-49530</wp:posOffset>
          </wp:positionV>
          <wp:extent cx="1694386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1" cy="45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4"/>
    <w:multiLevelType w:val="multilevel"/>
    <w:tmpl w:val="A6C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D7"/>
    <w:multiLevelType w:val="hybridMultilevel"/>
    <w:tmpl w:val="96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"/>
  </w:num>
  <w:num w:numId="5">
    <w:abstractNumId w:val="11"/>
  </w:num>
  <w:num w:numId="6">
    <w:abstractNumId w:val="25"/>
  </w:num>
  <w:num w:numId="7">
    <w:abstractNumId w:val="15"/>
  </w:num>
  <w:num w:numId="8">
    <w:abstractNumId w:val="9"/>
  </w:num>
  <w:num w:numId="9">
    <w:abstractNumId w:val="29"/>
  </w:num>
  <w:num w:numId="10">
    <w:abstractNumId w:val="21"/>
  </w:num>
  <w:num w:numId="11">
    <w:abstractNumId w:val="27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26"/>
  </w:num>
  <w:num w:numId="19">
    <w:abstractNumId w:val="22"/>
  </w:num>
  <w:num w:numId="20">
    <w:abstractNumId w:val="23"/>
  </w:num>
  <w:num w:numId="21">
    <w:abstractNumId w:val="20"/>
  </w:num>
  <w:num w:numId="22">
    <w:abstractNumId w:val="28"/>
  </w:num>
  <w:num w:numId="23">
    <w:abstractNumId w:val="19"/>
  </w:num>
  <w:num w:numId="24">
    <w:abstractNumId w:val="8"/>
  </w:num>
  <w:num w:numId="25">
    <w:abstractNumId w:val="3"/>
  </w:num>
  <w:num w:numId="26">
    <w:abstractNumId w:val="18"/>
  </w:num>
  <w:num w:numId="27">
    <w:abstractNumId w:val="7"/>
  </w:num>
  <w:num w:numId="28">
    <w:abstractNumId w:val="1"/>
  </w:num>
  <w:num w:numId="29">
    <w:abstractNumId w:val="4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708B4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63369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6622B"/>
    <w:rsid w:val="00BB1066"/>
    <w:rsid w:val="00BC09B7"/>
    <w:rsid w:val="00C14320"/>
    <w:rsid w:val="00C373D2"/>
    <w:rsid w:val="00C75DC1"/>
    <w:rsid w:val="00C831A8"/>
    <w:rsid w:val="00C95A00"/>
    <w:rsid w:val="00CA2385"/>
    <w:rsid w:val="00CA69A4"/>
    <w:rsid w:val="00CA6EB1"/>
    <w:rsid w:val="00CA7601"/>
    <w:rsid w:val="00CD2078"/>
    <w:rsid w:val="00CE2907"/>
    <w:rsid w:val="00CE4E33"/>
    <w:rsid w:val="00CE7AF3"/>
    <w:rsid w:val="00CF0116"/>
    <w:rsid w:val="00D026E5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styleId="NormalWeb">
    <w:name w:val="Normal (Web)"/>
    <w:basedOn w:val="Normal"/>
    <w:uiPriority w:val="99"/>
    <w:unhideWhenUsed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.gov.au/our-work/sex-discrimination/publications/working-without-fear-results-sexual-harassment-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edit-suisse.com/about-us-news/en/articles/news-and-expertise/cs-gender-3000-report-2019-2019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51B3-15A7-472B-AF43-BEAC02B1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3</cp:revision>
  <dcterms:created xsi:type="dcterms:W3CDTF">2019-11-29T03:27:00Z</dcterms:created>
  <dcterms:modified xsi:type="dcterms:W3CDTF">2019-11-29T03:51:00Z</dcterms:modified>
</cp:coreProperties>
</file>